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04EB" w14:textId="77777777" w:rsidR="00D17DE2" w:rsidRDefault="00000000">
      <w:pPr>
        <w:spacing w:after="216" w:line="259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1495843D" w14:textId="77777777" w:rsidR="00D17DE2" w:rsidRDefault="00000000">
      <w:pPr>
        <w:spacing w:after="120" w:line="259" w:lineRule="auto"/>
        <w:ind w:left="5" w:firstLine="0"/>
        <w:jc w:val="center"/>
      </w:pPr>
      <w:r>
        <w:rPr>
          <w:rFonts w:ascii="Calibri" w:eastAsia="Calibri" w:hAnsi="Calibri" w:cs="Calibri"/>
          <w:sz w:val="28"/>
          <w:u w:val="single" w:color="000000"/>
        </w:rPr>
        <w:t>Actividad de aprendizaje  2-14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46FEDBF8" w14:textId="77777777" w:rsidR="00D17DE2" w:rsidRDefault="00000000">
      <w:pPr>
        <w:spacing w:line="259" w:lineRule="auto"/>
        <w:ind w:left="0" w:firstLine="0"/>
      </w:pPr>
      <w:r>
        <w:rPr>
          <w:rFonts w:ascii="Calibri" w:eastAsia="Calibri" w:hAnsi="Calibri" w:cs="Calibri"/>
          <w:b w:val="0"/>
        </w:rPr>
        <w:t xml:space="preserve"> </w:t>
      </w:r>
    </w:p>
    <w:p w14:paraId="3A49A1B2" w14:textId="77777777" w:rsidR="00D17DE2" w:rsidRDefault="00000000">
      <w:pPr>
        <w:spacing w:after="176" w:line="259" w:lineRule="auto"/>
        <w:ind w:left="0" w:firstLine="0"/>
      </w:pPr>
      <w:r>
        <w:rPr>
          <w:u w:val="single" w:color="000000"/>
        </w:rPr>
        <w:t>Normalización: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35CCF305" w14:textId="77777777" w:rsidR="00D17DE2" w:rsidRDefault="00000000">
      <w:pPr>
        <w:numPr>
          <w:ilvl w:val="0"/>
          <w:numId w:val="1"/>
        </w:numPr>
        <w:spacing w:after="1"/>
        <w:ind w:hanging="360"/>
      </w:pPr>
      <w:r>
        <w:t>Considera la siguiente tabla: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8495" w:type="dxa"/>
        <w:tblInd w:w="60" w:type="dxa"/>
        <w:tblCellMar>
          <w:top w:w="103" w:type="dxa"/>
          <w:left w:w="4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1645"/>
        <w:gridCol w:w="996"/>
        <w:gridCol w:w="680"/>
        <w:gridCol w:w="950"/>
        <w:gridCol w:w="950"/>
        <w:gridCol w:w="2122"/>
      </w:tblGrid>
      <w:tr w:rsidR="00D17DE2" w14:paraId="25F25508" w14:textId="77777777">
        <w:trPr>
          <w:trHeight w:val="50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D9FD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ID_mascota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8A36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Nombre_mascota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2883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Especie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FCD6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Edad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7004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Dueño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0DDD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Fech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AAE7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Tratamiento </w:t>
            </w:r>
          </w:p>
        </w:tc>
      </w:tr>
      <w:tr w:rsidR="00D17DE2" w14:paraId="25C0194E" w14:textId="77777777">
        <w:trPr>
          <w:trHeight w:val="127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A26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46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9045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ROVER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6017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PERRO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0E99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DEEB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AM </w:t>
            </w:r>
          </w:p>
          <w:p w14:paraId="1319C753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COOK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687B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3/1/2002 </w:t>
            </w:r>
          </w:p>
          <w:p w14:paraId="2DB532C4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7/3/2002 </w:t>
            </w:r>
          </w:p>
          <w:p w14:paraId="1B695B41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/4/200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7C1E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Vacunación rabia </w:t>
            </w:r>
          </w:p>
          <w:p w14:paraId="794C6AE1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Examen rutinario </w:t>
            </w:r>
          </w:p>
          <w:p w14:paraId="03AD2DBB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est de lombrices </w:t>
            </w:r>
          </w:p>
        </w:tc>
      </w:tr>
      <w:tr w:rsidR="00D17DE2" w14:paraId="47E37687" w14:textId="77777777">
        <w:trPr>
          <w:trHeight w:val="88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8BEB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98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9442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POT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724E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PERRO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FB5D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279C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ERRY </w:t>
            </w:r>
          </w:p>
          <w:p w14:paraId="628C32DC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KIM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FBB0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1/1/2002 </w:t>
            </w:r>
          </w:p>
          <w:p w14:paraId="76CF59A3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0/3/200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18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Vacunación tétanos </w:t>
            </w:r>
          </w:p>
          <w:p w14:paraId="4AF22E35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est lombrices </w:t>
            </w:r>
          </w:p>
        </w:tc>
      </w:tr>
      <w:tr w:rsidR="00D17DE2" w14:paraId="3F8DB65F" w14:textId="77777777">
        <w:trPr>
          <w:trHeight w:val="88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F99F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341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4E22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MORRIS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47B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GATO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BC44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3E6A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AM </w:t>
            </w:r>
          </w:p>
          <w:p w14:paraId="70F84DCF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COOK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EE39" w14:textId="77777777" w:rsidR="00D17DE2" w:rsidRDefault="00000000">
            <w:pPr>
              <w:spacing w:after="144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3/1/2001 </w:t>
            </w:r>
          </w:p>
          <w:p w14:paraId="7738A319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3/1/200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DE3C" w14:textId="77777777" w:rsidR="00D17DE2" w:rsidRDefault="00000000">
            <w:pPr>
              <w:spacing w:after="144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Vacunación rabia </w:t>
            </w:r>
          </w:p>
          <w:p w14:paraId="71BB753E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Vacunación rabia </w:t>
            </w:r>
          </w:p>
        </w:tc>
      </w:tr>
      <w:tr w:rsidR="00D17DE2" w14:paraId="56737819" w14:textId="77777777">
        <w:trPr>
          <w:trHeight w:val="88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3540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519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0D1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WEEDY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103A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PÁJARO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3CA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5A99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ERRY </w:t>
            </w:r>
          </w:p>
          <w:p w14:paraId="3087A747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KIM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26D5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30/4/2002 </w:t>
            </w:r>
          </w:p>
          <w:p w14:paraId="48C3A3A1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30/4/200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0B2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Chequeo anual </w:t>
            </w:r>
          </w:p>
          <w:p w14:paraId="201811E6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Limpieza de ojo </w:t>
            </w:r>
          </w:p>
        </w:tc>
      </w:tr>
    </w:tbl>
    <w:p w14:paraId="26D3453A" w14:textId="77777777" w:rsidR="00D17DE2" w:rsidRDefault="00000000">
      <w:pPr>
        <w:spacing w:after="321" w:line="259" w:lineRule="auto"/>
        <w:ind w:left="0" w:firstLine="0"/>
      </w:pPr>
      <w:r>
        <w:rPr>
          <w:rFonts w:ascii="Calibri" w:eastAsia="Calibri" w:hAnsi="Calibri" w:cs="Calibri"/>
          <w:b w:val="0"/>
          <w:sz w:val="20"/>
        </w:rPr>
        <w:t xml:space="preserve"> </w:t>
      </w:r>
    </w:p>
    <w:p w14:paraId="12139C5D" w14:textId="77777777" w:rsidR="00D17DE2" w:rsidRDefault="00000000">
      <w:pPr>
        <w:ind w:left="-5"/>
      </w:pPr>
      <w:r>
        <w:t>MASCOTA (</w:t>
      </w:r>
      <w:r>
        <w:rPr>
          <w:u w:val="single" w:color="000000"/>
        </w:rPr>
        <w:t>ID_mascota</w:t>
      </w:r>
      <w:r>
        <w:t xml:space="preserve">, nombre_mascota, especie, edad, dueño, fechas, tratamientos) </w:t>
      </w:r>
    </w:p>
    <w:p w14:paraId="15624A8B" w14:textId="0B87A85C" w:rsidR="00D17DE2" w:rsidRDefault="00000000">
      <w:pPr>
        <w:ind w:left="-5"/>
      </w:pPr>
      <w:r>
        <w:t xml:space="preserve">Transforma la tabla en FN1: </w:t>
      </w:r>
    </w:p>
    <w:p w14:paraId="428D302E" w14:textId="3975E04D" w:rsidR="00765EFA" w:rsidRDefault="00765EFA" w:rsidP="00765EFA">
      <w:pPr>
        <w:ind w:left="-5"/>
        <w:rPr>
          <w:b w:val="0"/>
          <w:bCs/>
        </w:rPr>
      </w:pPr>
      <w:r w:rsidRPr="00765EFA">
        <w:rPr>
          <w:b w:val="0"/>
          <w:bCs/>
        </w:rPr>
        <w:t>MASCOTA (</w:t>
      </w:r>
      <w:r w:rsidRPr="00765EFA">
        <w:rPr>
          <w:b w:val="0"/>
          <w:bCs/>
          <w:u w:val="single" w:color="000000"/>
        </w:rPr>
        <w:t>ID_mascota</w:t>
      </w:r>
      <w:r w:rsidRPr="00765EFA">
        <w:rPr>
          <w:b w:val="0"/>
          <w:bCs/>
        </w:rPr>
        <w:t xml:space="preserve">, nombre_mascota, especie, edad, dueño) </w:t>
      </w:r>
    </w:p>
    <w:p w14:paraId="6E527FCD" w14:textId="25E92579" w:rsidR="00765EFA" w:rsidRPr="00765EFA" w:rsidRDefault="00765EFA" w:rsidP="00765EFA">
      <w:pPr>
        <w:ind w:left="-5"/>
        <w:rPr>
          <w:b w:val="0"/>
          <w:bCs/>
        </w:rPr>
      </w:pPr>
      <w:r>
        <w:rPr>
          <w:b w:val="0"/>
          <w:bCs/>
        </w:rPr>
        <w:t>VISITA(</w:t>
      </w:r>
      <w:r w:rsidRPr="00765EFA">
        <w:rPr>
          <w:b w:val="0"/>
          <w:bCs/>
          <w:u w:val="single" w:color="000000"/>
        </w:rPr>
        <w:t>ID_mascota</w:t>
      </w:r>
      <w:r w:rsidRPr="00765EFA">
        <w:rPr>
          <w:b w:val="0"/>
          <w:bCs/>
          <w:u w:val="single"/>
        </w:rPr>
        <w:t xml:space="preserve">, </w:t>
      </w:r>
      <w:r w:rsidRPr="00D04BED">
        <w:rPr>
          <w:b w:val="0"/>
          <w:bCs/>
          <w:u w:val="single"/>
        </w:rPr>
        <w:t>fecha,</w:t>
      </w:r>
      <w:r w:rsidR="00D04BED">
        <w:rPr>
          <w:b w:val="0"/>
          <w:bCs/>
          <w:u w:val="single"/>
        </w:rPr>
        <w:t xml:space="preserve"> id-tratamiento,</w:t>
      </w:r>
      <w:r w:rsidRPr="00D04BED">
        <w:rPr>
          <w:b w:val="0"/>
          <w:bCs/>
          <w:u w:val="single"/>
        </w:rPr>
        <w:t xml:space="preserve"> </w:t>
      </w:r>
      <w:r w:rsidR="00D04BED" w:rsidRPr="00D04BED">
        <w:rPr>
          <w:b w:val="0"/>
          <w:bCs/>
        </w:rPr>
        <w:t>nombre-</w:t>
      </w:r>
      <w:r w:rsidRPr="00D04BED">
        <w:rPr>
          <w:b w:val="0"/>
          <w:bCs/>
        </w:rPr>
        <w:t>tratamiento</w:t>
      </w:r>
      <w:r>
        <w:rPr>
          <w:b w:val="0"/>
          <w:bCs/>
        </w:rPr>
        <w:t>)</w:t>
      </w:r>
    </w:p>
    <w:p w14:paraId="76D27728" w14:textId="61BA2410" w:rsidR="00D17DE2" w:rsidRDefault="00000000">
      <w:pPr>
        <w:ind w:left="-5"/>
      </w:pPr>
      <w:r>
        <w:t xml:space="preserve">Transforma la tabla en FN2: </w:t>
      </w:r>
    </w:p>
    <w:p w14:paraId="2406C428" w14:textId="77777777" w:rsidR="00765EFA" w:rsidRDefault="00765EFA" w:rsidP="00765EFA">
      <w:pPr>
        <w:ind w:left="-5"/>
        <w:rPr>
          <w:b w:val="0"/>
          <w:bCs/>
        </w:rPr>
      </w:pPr>
      <w:r w:rsidRPr="00765EFA">
        <w:rPr>
          <w:b w:val="0"/>
          <w:bCs/>
        </w:rPr>
        <w:t>MASCOTA (</w:t>
      </w:r>
      <w:r w:rsidRPr="00765EFA">
        <w:rPr>
          <w:b w:val="0"/>
          <w:bCs/>
          <w:u w:val="single" w:color="000000"/>
        </w:rPr>
        <w:t>ID_mascota</w:t>
      </w:r>
      <w:r w:rsidRPr="00765EFA">
        <w:rPr>
          <w:b w:val="0"/>
          <w:bCs/>
        </w:rPr>
        <w:t xml:space="preserve">, nombre_mascota, especie, edad, dueño) </w:t>
      </w:r>
    </w:p>
    <w:p w14:paraId="3D0665A3" w14:textId="3F4D7F09" w:rsidR="00765EFA" w:rsidRDefault="00765EFA" w:rsidP="00765EFA">
      <w:pPr>
        <w:ind w:left="-5"/>
        <w:rPr>
          <w:b w:val="0"/>
          <w:bCs/>
        </w:rPr>
      </w:pPr>
      <w:r>
        <w:rPr>
          <w:b w:val="0"/>
          <w:bCs/>
        </w:rPr>
        <w:t>VISITA(</w:t>
      </w:r>
      <w:r w:rsidRPr="00765EFA">
        <w:rPr>
          <w:b w:val="0"/>
          <w:bCs/>
          <w:u w:val="single" w:color="000000"/>
        </w:rPr>
        <w:t>ID_mascota</w:t>
      </w:r>
      <w:r w:rsidRPr="00765EFA">
        <w:rPr>
          <w:b w:val="0"/>
          <w:bCs/>
          <w:u w:val="single"/>
        </w:rPr>
        <w:t>, fecha</w:t>
      </w:r>
      <w:r w:rsidR="006268AC">
        <w:rPr>
          <w:b w:val="0"/>
          <w:bCs/>
          <w:u w:val="single"/>
        </w:rPr>
        <w:t>,id-tratamiento</w:t>
      </w:r>
      <w:r>
        <w:rPr>
          <w:b w:val="0"/>
          <w:bCs/>
        </w:rPr>
        <w:t>)</w:t>
      </w:r>
    </w:p>
    <w:p w14:paraId="655AA311" w14:textId="75ACB8A6" w:rsidR="00D04BED" w:rsidRPr="00765EFA" w:rsidRDefault="00D04BED" w:rsidP="00765EFA">
      <w:pPr>
        <w:ind w:left="-5"/>
        <w:rPr>
          <w:b w:val="0"/>
          <w:bCs/>
        </w:rPr>
      </w:pPr>
      <w:r>
        <w:rPr>
          <w:b w:val="0"/>
          <w:bCs/>
        </w:rPr>
        <w:t>TRAMIENTO(</w:t>
      </w:r>
      <w:r w:rsidRPr="00D04BED">
        <w:rPr>
          <w:b w:val="0"/>
          <w:bCs/>
          <w:u w:val="single"/>
        </w:rPr>
        <w:t>id-tratamiento</w:t>
      </w:r>
      <w:r>
        <w:rPr>
          <w:b w:val="0"/>
          <w:bCs/>
        </w:rPr>
        <w:t xml:space="preserve">, </w:t>
      </w:r>
      <w:r w:rsidR="0006552A">
        <w:rPr>
          <w:b w:val="0"/>
          <w:bCs/>
        </w:rPr>
        <w:t>nombre-</w:t>
      </w:r>
      <w:r>
        <w:rPr>
          <w:b w:val="0"/>
          <w:bCs/>
        </w:rPr>
        <w:t>tratamiento)</w:t>
      </w:r>
    </w:p>
    <w:p w14:paraId="0332305F" w14:textId="77777777" w:rsidR="00D17DE2" w:rsidRDefault="00000000">
      <w:pPr>
        <w:ind w:left="-5"/>
      </w:pPr>
      <w:r>
        <w:t xml:space="preserve">Transforma la tabla en FN3: </w:t>
      </w:r>
    </w:p>
    <w:p w14:paraId="21072AD5" w14:textId="77777777" w:rsidR="00D04BED" w:rsidRDefault="00000000" w:rsidP="00D04BED">
      <w:pPr>
        <w:ind w:left="-5"/>
        <w:rPr>
          <w:b w:val="0"/>
          <w:bCs/>
        </w:rPr>
      </w:pPr>
      <w:r>
        <w:t xml:space="preserve"> </w:t>
      </w:r>
      <w:r w:rsidR="00D04BED" w:rsidRPr="00765EFA">
        <w:rPr>
          <w:b w:val="0"/>
          <w:bCs/>
        </w:rPr>
        <w:t>MASCOTA (</w:t>
      </w:r>
      <w:r w:rsidR="00D04BED" w:rsidRPr="00765EFA">
        <w:rPr>
          <w:b w:val="0"/>
          <w:bCs/>
          <w:u w:val="single" w:color="000000"/>
        </w:rPr>
        <w:t>ID_mascota</w:t>
      </w:r>
      <w:r w:rsidR="00D04BED" w:rsidRPr="00765EFA">
        <w:rPr>
          <w:b w:val="0"/>
          <w:bCs/>
        </w:rPr>
        <w:t xml:space="preserve">, nombre_mascota, especie, edad, dueño) </w:t>
      </w:r>
    </w:p>
    <w:p w14:paraId="2B02E128" w14:textId="6BA93E41" w:rsidR="00D04BED" w:rsidRDefault="00D04BED" w:rsidP="00D04BED">
      <w:pPr>
        <w:ind w:left="-5"/>
        <w:rPr>
          <w:b w:val="0"/>
          <w:bCs/>
        </w:rPr>
      </w:pPr>
      <w:r>
        <w:rPr>
          <w:b w:val="0"/>
          <w:bCs/>
        </w:rPr>
        <w:t>VISITA(</w:t>
      </w:r>
      <w:r w:rsidRPr="00765EFA">
        <w:rPr>
          <w:b w:val="0"/>
          <w:bCs/>
          <w:u w:val="single" w:color="000000"/>
        </w:rPr>
        <w:t>ID_mascota</w:t>
      </w:r>
      <w:r w:rsidRPr="00765EFA">
        <w:rPr>
          <w:b w:val="0"/>
          <w:bCs/>
          <w:u w:val="single"/>
        </w:rPr>
        <w:t>, fecha</w:t>
      </w:r>
      <w:r w:rsidR="006268AC">
        <w:rPr>
          <w:b w:val="0"/>
          <w:bCs/>
          <w:u w:val="single"/>
        </w:rPr>
        <w:t>,id-tratamiento</w:t>
      </w:r>
      <w:r>
        <w:rPr>
          <w:b w:val="0"/>
          <w:bCs/>
        </w:rPr>
        <w:t>)</w:t>
      </w:r>
    </w:p>
    <w:p w14:paraId="37766349" w14:textId="16609F0F" w:rsidR="00D17DE2" w:rsidRPr="00D04BED" w:rsidRDefault="00D04BED" w:rsidP="00D04BED">
      <w:pPr>
        <w:ind w:left="-5"/>
        <w:rPr>
          <w:b w:val="0"/>
          <w:bCs/>
        </w:rPr>
      </w:pPr>
      <w:r>
        <w:rPr>
          <w:b w:val="0"/>
          <w:bCs/>
        </w:rPr>
        <w:t>TRAMIENTO(</w:t>
      </w:r>
      <w:r w:rsidRPr="00D04BED">
        <w:rPr>
          <w:b w:val="0"/>
          <w:bCs/>
          <w:u w:val="single"/>
        </w:rPr>
        <w:t>id-tratamiento</w:t>
      </w:r>
      <w:r>
        <w:rPr>
          <w:b w:val="0"/>
          <w:bCs/>
        </w:rPr>
        <w:t xml:space="preserve">, </w:t>
      </w:r>
      <w:r w:rsidR="0006552A">
        <w:rPr>
          <w:b w:val="0"/>
          <w:bCs/>
        </w:rPr>
        <w:t>nombre-</w:t>
      </w:r>
      <w:r>
        <w:rPr>
          <w:b w:val="0"/>
          <w:bCs/>
        </w:rPr>
        <w:t>tratamiento)</w:t>
      </w:r>
    </w:p>
    <w:p w14:paraId="53CBB8E5" w14:textId="77777777" w:rsidR="00D17DE2" w:rsidRDefault="00000000">
      <w:pPr>
        <w:spacing w:after="152" w:line="259" w:lineRule="auto"/>
        <w:ind w:left="0" w:firstLine="0"/>
      </w:pPr>
      <w:r>
        <w:t xml:space="preserve"> </w:t>
      </w:r>
    </w:p>
    <w:p w14:paraId="578D36A0" w14:textId="42F18B36" w:rsidR="00D17DE2" w:rsidRDefault="00000000" w:rsidP="00B20E21">
      <w:pPr>
        <w:spacing w:after="159" w:line="259" w:lineRule="auto"/>
        <w:ind w:left="-68" w:right="-502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 wp14:anchorId="0DDF8D76" wp14:editId="544299D8">
                <wp:extent cx="5759196" cy="109728"/>
                <wp:effectExtent l="0" t="0" r="0" b="0"/>
                <wp:docPr id="7749" name="Group 7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196" cy="109728"/>
                          <a:chOff x="0" y="0"/>
                          <a:chExt cx="5759196" cy="109728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196" cy="109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Shape 297"/>
                        <wps:cNvSpPr/>
                        <wps:spPr>
                          <a:xfrm>
                            <a:off x="42291" y="34799"/>
                            <a:ext cx="5661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60">
                                <a:moveTo>
                                  <a:pt x="0" y="0"/>
                                </a:moveTo>
                                <a:lnTo>
                                  <a:pt x="566166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49" style="width:453.48pt;height:8.64001pt;mso-position-horizontal-relative:char;mso-position-vertical-relative:line" coordsize="57591,1097">
                <v:shape id="Picture 296" style="position:absolute;width:57591;height:1097;left:0;top:0;" filled="f">
                  <v:imagedata r:id="rId9"/>
                </v:shape>
                <v:shape id="Shape 297" style="position:absolute;width:56616;height:0;left:422;top:347;" coordsize="5661660,0" path="m0,0l5661660,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5F757123" w14:textId="77777777" w:rsidR="00D17DE2" w:rsidRDefault="00000000">
      <w:pPr>
        <w:numPr>
          <w:ilvl w:val="0"/>
          <w:numId w:val="1"/>
        </w:numPr>
        <w:spacing w:after="1"/>
        <w:ind w:hanging="360"/>
      </w:pPr>
      <w:r>
        <w:lastRenderedPageBreak/>
        <w:t>Considera la siguiente tabla: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8493" w:type="dxa"/>
        <w:tblInd w:w="60" w:type="dxa"/>
        <w:tblCellMar>
          <w:top w:w="103" w:type="dxa"/>
          <w:left w:w="48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1329"/>
        <w:gridCol w:w="1477"/>
        <w:gridCol w:w="1075"/>
        <w:gridCol w:w="860"/>
        <w:gridCol w:w="1416"/>
        <w:gridCol w:w="860"/>
        <w:gridCol w:w="1476"/>
      </w:tblGrid>
      <w:tr w:rsidR="00D17DE2" w14:paraId="0AF0F8FE" w14:textId="77777777">
        <w:trPr>
          <w:trHeight w:val="50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43D3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Num_factura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D603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Fecha_factura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FB31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Nom_Cli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794A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Dir_Cl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FAB5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Nom_Mascota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97AB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Precios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5184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Tratamientos </w:t>
            </w:r>
          </w:p>
        </w:tc>
      </w:tr>
      <w:tr w:rsidR="00D17DE2" w14:paraId="38D893D6" w14:textId="77777777">
        <w:trPr>
          <w:trHeight w:val="12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90D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415634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AB15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3/1/2002 </w:t>
            </w:r>
          </w:p>
          <w:p w14:paraId="5602F28F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3F0D" w14:textId="77777777" w:rsidR="00D17DE2" w:rsidRDefault="00000000">
            <w:pPr>
              <w:spacing w:after="0" w:line="259" w:lineRule="auto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AM COOK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2A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Barrio </w:t>
            </w:r>
          </w:p>
          <w:p w14:paraId="2442FD20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an José </w:t>
            </w:r>
          </w:p>
          <w:p w14:paraId="38F57870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22ED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ROVER </w:t>
            </w:r>
          </w:p>
          <w:p w14:paraId="51BAA774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MORRIS </w:t>
            </w:r>
          </w:p>
          <w:p w14:paraId="00B6E051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ROVE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285F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80 </w:t>
            </w:r>
          </w:p>
          <w:p w14:paraId="53C166AE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0 </w:t>
            </w:r>
          </w:p>
          <w:p w14:paraId="3D8CFFF5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45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23F5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Vacunación rabia </w:t>
            </w:r>
          </w:p>
          <w:p w14:paraId="02245290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Examen rutinario </w:t>
            </w:r>
          </w:p>
          <w:p w14:paraId="468008A6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est de lombrices </w:t>
            </w:r>
          </w:p>
        </w:tc>
      </w:tr>
      <w:tr w:rsidR="00D17DE2" w14:paraId="437B3ADC" w14:textId="77777777">
        <w:trPr>
          <w:trHeight w:val="12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46D1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415635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A41B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1/1/2002 </w:t>
            </w:r>
          </w:p>
          <w:p w14:paraId="5A157407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10AE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ERRY </w:t>
            </w:r>
          </w:p>
          <w:p w14:paraId="1DB9986A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KIM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CCA2" w14:textId="77777777" w:rsidR="00D17DE2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Barrio La </w:t>
            </w:r>
          </w:p>
          <w:p w14:paraId="766F508B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Pedraja </w:t>
            </w:r>
          </w:p>
          <w:p w14:paraId="2771E1B4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7DF2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POT </w:t>
            </w:r>
          </w:p>
          <w:p w14:paraId="49A898A9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63F56CE0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WEEDY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B347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52 </w:t>
            </w:r>
          </w:p>
          <w:p w14:paraId="211085D5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11EB0A75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45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E853" w14:textId="77777777" w:rsidR="00D17DE2" w:rsidRDefault="00000000">
            <w:pPr>
              <w:spacing w:line="246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Vacunación tétanos </w:t>
            </w:r>
          </w:p>
          <w:p w14:paraId="01696603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est lombrices </w:t>
            </w:r>
          </w:p>
        </w:tc>
      </w:tr>
      <w:tr w:rsidR="00D17DE2" w14:paraId="4C14ABC4" w14:textId="77777777">
        <w:trPr>
          <w:trHeight w:val="951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F0FB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415636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3B9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3/1/2001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5152" w14:textId="77777777" w:rsidR="00D17DE2" w:rsidRDefault="00000000">
            <w:pPr>
              <w:spacing w:after="0" w:line="259" w:lineRule="auto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AM COOK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8AB6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Barrio </w:t>
            </w:r>
          </w:p>
          <w:p w14:paraId="64B52C60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an José </w:t>
            </w:r>
          </w:p>
          <w:p w14:paraId="15744AED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16BA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MORRIS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B2FE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80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7073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Vacunación rabia </w:t>
            </w:r>
          </w:p>
        </w:tc>
      </w:tr>
      <w:tr w:rsidR="00D17DE2" w14:paraId="0C66D4A1" w14:textId="77777777">
        <w:trPr>
          <w:trHeight w:val="95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5CB0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415637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BEA7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30/4/2002 </w:t>
            </w:r>
          </w:p>
          <w:p w14:paraId="67CCEA07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F4D2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ERRY </w:t>
            </w:r>
          </w:p>
          <w:p w14:paraId="5FCEF3CE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KIM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05AC" w14:textId="77777777" w:rsidR="00D17DE2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Barrio La </w:t>
            </w:r>
          </w:p>
          <w:p w14:paraId="4822572C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Pedraja </w:t>
            </w:r>
          </w:p>
          <w:p w14:paraId="68771BF5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7233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WEEDY </w:t>
            </w:r>
          </w:p>
          <w:p w14:paraId="73C1F374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WEEDY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9CAD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0 </w:t>
            </w:r>
          </w:p>
          <w:p w14:paraId="56789CA5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36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5342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Chequeo anual </w:t>
            </w:r>
          </w:p>
          <w:p w14:paraId="626D0BB4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Limpieza de ojo </w:t>
            </w:r>
          </w:p>
        </w:tc>
      </w:tr>
    </w:tbl>
    <w:p w14:paraId="5FF7EEF7" w14:textId="77777777" w:rsidR="00D17DE2" w:rsidRDefault="00000000">
      <w:pPr>
        <w:spacing w:after="321" w:line="259" w:lineRule="auto"/>
        <w:ind w:left="0" w:firstLine="0"/>
      </w:pPr>
      <w:r>
        <w:rPr>
          <w:rFonts w:ascii="Calibri" w:eastAsia="Calibri" w:hAnsi="Calibri" w:cs="Calibri"/>
          <w:b w:val="0"/>
          <w:sz w:val="20"/>
        </w:rPr>
        <w:t xml:space="preserve"> </w:t>
      </w:r>
    </w:p>
    <w:p w14:paraId="3869CD1C" w14:textId="77777777" w:rsidR="009F5EC2" w:rsidRDefault="00000000" w:rsidP="009F5EC2">
      <w:pPr>
        <w:ind w:left="-5"/>
      </w:pPr>
      <w:r>
        <w:t xml:space="preserve">Escribe la tabla FACTURA en notación de modelo relacional: </w:t>
      </w:r>
    </w:p>
    <w:p w14:paraId="5C98753D" w14:textId="2C55BE6B" w:rsidR="00D17DE2" w:rsidRPr="009F5EC2" w:rsidRDefault="009F5EC2" w:rsidP="009F5EC2">
      <w:pPr>
        <w:ind w:left="-5"/>
      </w:pPr>
      <w:r w:rsidRPr="009F5EC2">
        <w:rPr>
          <w:b w:val="0"/>
          <w:bCs/>
        </w:rPr>
        <w:t>FACTURA(num-factura,</w:t>
      </w:r>
      <w:r w:rsidR="00B37A23">
        <w:rPr>
          <w:b w:val="0"/>
          <w:bCs/>
        </w:rPr>
        <w:t xml:space="preserve"> </w:t>
      </w:r>
      <w:r w:rsidRPr="009F5EC2">
        <w:rPr>
          <w:b w:val="0"/>
          <w:bCs/>
        </w:rPr>
        <w:t>fecha-factura,</w:t>
      </w:r>
      <w:r w:rsidR="00B37A23">
        <w:rPr>
          <w:b w:val="0"/>
          <w:bCs/>
        </w:rPr>
        <w:t xml:space="preserve"> </w:t>
      </w:r>
      <w:r w:rsidRPr="009F5EC2">
        <w:rPr>
          <w:b w:val="0"/>
          <w:bCs/>
        </w:rPr>
        <w:t>nom-cli,</w:t>
      </w:r>
      <w:r w:rsidR="00B37A23">
        <w:rPr>
          <w:b w:val="0"/>
          <w:bCs/>
        </w:rPr>
        <w:t xml:space="preserve"> </w:t>
      </w:r>
      <w:r w:rsidRPr="009F5EC2">
        <w:rPr>
          <w:b w:val="0"/>
          <w:bCs/>
        </w:rPr>
        <w:t>dir-cli,</w:t>
      </w:r>
      <w:r w:rsidR="00B37A23">
        <w:rPr>
          <w:b w:val="0"/>
          <w:bCs/>
        </w:rPr>
        <w:t xml:space="preserve"> </w:t>
      </w:r>
      <w:r w:rsidRPr="009F5EC2">
        <w:rPr>
          <w:b w:val="0"/>
          <w:bCs/>
        </w:rPr>
        <w:t>nom</w:t>
      </w:r>
      <w:r>
        <w:rPr>
          <w:b w:val="0"/>
          <w:bCs/>
        </w:rPr>
        <w:t>-</w:t>
      </w:r>
      <w:r w:rsidRPr="009F5EC2">
        <w:rPr>
          <w:b w:val="0"/>
          <w:bCs/>
        </w:rPr>
        <w:t>mascota,</w:t>
      </w:r>
      <w:r w:rsidR="00B37A23">
        <w:rPr>
          <w:b w:val="0"/>
          <w:bCs/>
        </w:rPr>
        <w:t xml:space="preserve"> </w:t>
      </w:r>
      <w:r w:rsidRPr="009F5EC2">
        <w:rPr>
          <w:b w:val="0"/>
          <w:bCs/>
        </w:rPr>
        <w:t>precios,</w:t>
      </w:r>
      <w:r w:rsidR="00B37A23">
        <w:rPr>
          <w:b w:val="0"/>
          <w:bCs/>
        </w:rPr>
        <w:t xml:space="preserve"> </w:t>
      </w:r>
      <w:r w:rsidRPr="009F5EC2">
        <w:rPr>
          <w:b w:val="0"/>
          <w:bCs/>
        </w:rPr>
        <w:t>tratamientos)</w:t>
      </w:r>
    </w:p>
    <w:p w14:paraId="5FD699AC" w14:textId="7076EA81" w:rsidR="00D17DE2" w:rsidRDefault="00000000">
      <w:pPr>
        <w:ind w:left="-5"/>
      </w:pPr>
      <w:r>
        <w:t xml:space="preserve">Transforma la tabla en FN1: </w:t>
      </w:r>
    </w:p>
    <w:p w14:paraId="1D0F5CB0" w14:textId="2D03F0AE" w:rsidR="00B37A23" w:rsidRDefault="00B37A23" w:rsidP="00B37A23">
      <w:pPr>
        <w:ind w:left="-5"/>
      </w:pPr>
      <w:r w:rsidRPr="009F5EC2">
        <w:rPr>
          <w:b w:val="0"/>
          <w:bCs/>
        </w:rPr>
        <w:t>FACTURA(num-factura,</w:t>
      </w:r>
      <w:r>
        <w:rPr>
          <w:b w:val="0"/>
          <w:bCs/>
        </w:rPr>
        <w:t xml:space="preserve"> </w:t>
      </w:r>
      <w:r w:rsidRPr="009F5EC2">
        <w:rPr>
          <w:b w:val="0"/>
          <w:bCs/>
        </w:rPr>
        <w:t>fecha-factura,</w:t>
      </w:r>
      <w:r>
        <w:rPr>
          <w:b w:val="0"/>
          <w:bCs/>
        </w:rPr>
        <w:t xml:space="preserve"> </w:t>
      </w:r>
      <w:r w:rsidRPr="009F5EC2">
        <w:rPr>
          <w:b w:val="0"/>
          <w:bCs/>
        </w:rPr>
        <w:t>nom-cli,</w:t>
      </w:r>
      <w:r>
        <w:rPr>
          <w:b w:val="0"/>
          <w:bCs/>
        </w:rPr>
        <w:t xml:space="preserve"> </w:t>
      </w:r>
      <w:r w:rsidRPr="009F5EC2">
        <w:rPr>
          <w:b w:val="0"/>
          <w:bCs/>
        </w:rPr>
        <w:t>dir-cli</w:t>
      </w:r>
      <w:r w:rsidR="00872F71">
        <w:rPr>
          <w:b w:val="0"/>
          <w:bCs/>
        </w:rPr>
        <w:t>,id-cliente,id-tratamiento</w:t>
      </w:r>
      <w:r w:rsidRPr="009F5EC2">
        <w:rPr>
          <w:b w:val="0"/>
          <w:bCs/>
        </w:rPr>
        <w:t>)</w:t>
      </w:r>
    </w:p>
    <w:p w14:paraId="26D2283F" w14:textId="7755CA6D" w:rsidR="00B37A23" w:rsidRDefault="00B37A23" w:rsidP="00B37A23">
      <w:pPr>
        <w:ind w:left="-5"/>
        <w:rPr>
          <w:b w:val="0"/>
          <w:bCs/>
        </w:rPr>
      </w:pPr>
      <w:r>
        <w:rPr>
          <w:b w:val="0"/>
          <w:bCs/>
        </w:rPr>
        <w:t>MASCOTA(</w:t>
      </w:r>
      <w:r w:rsidRPr="00B37A23">
        <w:rPr>
          <w:b w:val="0"/>
          <w:bCs/>
          <w:u w:val="single"/>
        </w:rPr>
        <w:t>id-cliente,</w:t>
      </w:r>
      <w:r>
        <w:rPr>
          <w:b w:val="0"/>
          <w:bCs/>
          <w:u w:val="single"/>
        </w:rPr>
        <w:t xml:space="preserve"> </w:t>
      </w:r>
      <w:r w:rsidRPr="00B37A23">
        <w:rPr>
          <w:b w:val="0"/>
          <w:bCs/>
          <w:u w:val="single"/>
        </w:rPr>
        <w:t>id-mascota</w:t>
      </w:r>
      <w:r>
        <w:rPr>
          <w:b w:val="0"/>
          <w:bCs/>
        </w:rPr>
        <w:t>, nombre-mascota)</w:t>
      </w:r>
    </w:p>
    <w:p w14:paraId="3143A837" w14:textId="263EE1DE" w:rsidR="00B37A23" w:rsidRPr="00B37A23" w:rsidRDefault="00B37A23" w:rsidP="00B37A23">
      <w:pPr>
        <w:ind w:left="-5"/>
        <w:rPr>
          <w:b w:val="0"/>
          <w:bCs/>
        </w:rPr>
      </w:pPr>
      <w:r>
        <w:rPr>
          <w:b w:val="0"/>
          <w:bCs/>
        </w:rPr>
        <w:t>TRATAMIENTO(</w:t>
      </w:r>
      <w:r w:rsidRPr="00872F71">
        <w:rPr>
          <w:b w:val="0"/>
          <w:bCs/>
          <w:u w:val="single"/>
        </w:rPr>
        <w:t>id-tratamiento</w:t>
      </w:r>
      <w:r>
        <w:rPr>
          <w:b w:val="0"/>
          <w:bCs/>
        </w:rPr>
        <w:t>,</w:t>
      </w:r>
      <w:r w:rsidR="00872F71">
        <w:rPr>
          <w:b w:val="0"/>
          <w:bCs/>
        </w:rPr>
        <w:t xml:space="preserve"> </w:t>
      </w:r>
      <w:r>
        <w:rPr>
          <w:b w:val="0"/>
          <w:bCs/>
        </w:rPr>
        <w:t>nombre,</w:t>
      </w:r>
      <w:r w:rsidR="00872F71">
        <w:rPr>
          <w:b w:val="0"/>
          <w:bCs/>
        </w:rPr>
        <w:t xml:space="preserve"> </w:t>
      </w:r>
      <w:r>
        <w:rPr>
          <w:b w:val="0"/>
          <w:bCs/>
        </w:rPr>
        <w:t>precio)</w:t>
      </w:r>
    </w:p>
    <w:p w14:paraId="46D246A2" w14:textId="77777777" w:rsidR="00D17DE2" w:rsidRDefault="00000000">
      <w:pPr>
        <w:ind w:left="-5"/>
      </w:pPr>
      <w:r>
        <w:t xml:space="preserve">Transforma la tabla en FN2: </w:t>
      </w:r>
    </w:p>
    <w:p w14:paraId="0BEC84F4" w14:textId="77777777" w:rsidR="00D17DE2" w:rsidRDefault="00000000">
      <w:pPr>
        <w:ind w:left="-5"/>
      </w:pPr>
      <w:r>
        <w:t xml:space="preserve">Transforma la tabla en FN3: </w:t>
      </w:r>
    </w:p>
    <w:p w14:paraId="0BB53ECA" w14:textId="77777777" w:rsidR="00D17DE2" w:rsidRDefault="00000000">
      <w:pPr>
        <w:spacing w:line="259" w:lineRule="auto"/>
        <w:ind w:left="0" w:firstLine="0"/>
      </w:pPr>
      <w:r>
        <w:t xml:space="preserve"> </w:t>
      </w:r>
    </w:p>
    <w:p w14:paraId="43367D0F" w14:textId="77777777" w:rsidR="00D17DE2" w:rsidRDefault="00000000">
      <w:pPr>
        <w:spacing w:line="259" w:lineRule="auto"/>
        <w:ind w:left="0" w:firstLine="0"/>
      </w:pPr>
      <w:r>
        <w:t xml:space="preserve"> </w:t>
      </w:r>
    </w:p>
    <w:p w14:paraId="1C6892B3" w14:textId="77777777" w:rsidR="00D17DE2" w:rsidRDefault="00000000">
      <w:pPr>
        <w:spacing w:after="156" w:line="259" w:lineRule="auto"/>
        <w:ind w:left="-161" w:right="-401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 wp14:anchorId="1A14D33B" wp14:editId="2BF83728">
                <wp:extent cx="5754624" cy="105156"/>
                <wp:effectExtent l="0" t="0" r="0" b="0"/>
                <wp:docPr id="7923" name="Group 7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624" cy="105156"/>
                          <a:chOff x="0" y="0"/>
                          <a:chExt cx="5754624" cy="105156"/>
                        </a:xfrm>
                      </wpg:grpSpPr>
                      <pic:pic xmlns:pic="http://schemas.openxmlformats.org/drawingml/2006/picture">
                        <pic:nvPicPr>
                          <pic:cNvPr id="634" name="Picture 6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624" cy="105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" name="Shape 635"/>
                        <wps:cNvSpPr/>
                        <wps:spPr>
                          <a:xfrm>
                            <a:off x="42672" y="34926"/>
                            <a:ext cx="5661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60">
                                <a:moveTo>
                                  <a:pt x="0" y="0"/>
                                </a:moveTo>
                                <a:lnTo>
                                  <a:pt x="566166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23" style="width:453.12pt;height:8.28003pt;mso-position-horizontal-relative:char;mso-position-vertical-relative:line" coordsize="57546,1051">
                <v:shape id="Picture 634" style="position:absolute;width:57546;height:1051;left:0;top:0;" filled="f">
                  <v:imagedata r:id="rId11"/>
                </v:shape>
                <v:shape id="Shape 635" style="position:absolute;width:56616;height:0;left:426;top:349;" coordsize="5661660,0" path="m0,0l5661660,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72D0A63B" w14:textId="77777777" w:rsidR="00D17DE2" w:rsidRDefault="00000000">
      <w:pPr>
        <w:spacing w:after="161" w:line="259" w:lineRule="auto"/>
        <w:ind w:left="0" w:firstLine="0"/>
      </w:pPr>
      <w:r>
        <w:t xml:space="preserve"> </w:t>
      </w:r>
    </w:p>
    <w:p w14:paraId="49861108" w14:textId="77777777" w:rsidR="00D17DE2" w:rsidRDefault="00000000">
      <w:pPr>
        <w:numPr>
          <w:ilvl w:val="0"/>
          <w:numId w:val="1"/>
        </w:numPr>
        <w:spacing w:after="130"/>
        <w:ind w:hanging="360"/>
      </w:pPr>
      <w:r>
        <w:t xml:space="preserve">Considera la siguiente tabla: </w:t>
      </w:r>
      <w:r>
        <w:tab/>
        <w:t xml:space="preserve"> </w:t>
      </w:r>
    </w:p>
    <w:p w14:paraId="37483374" w14:textId="77777777" w:rsidR="00D17DE2" w:rsidRDefault="00000000">
      <w:pPr>
        <w:spacing w:after="198" w:line="239" w:lineRule="auto"/>
        <w:ind w:left="0" w:firstLine="0"/>
        <w:jc w:val="both"/>
      </w:pPr>
      <w:r>
        <w:rPr>
          <w:sz w:val="20"/>
        </w:rPr>
        <w:t>PEDIDO (</w:t>
      </w:r>
      <w:r>
        <w:rPr>
          <w:sz w:val="20"/>
          <w:u w:val="single" w:color="000000"/>
        </w:rPr>
        <w:t>ID_PEDIDO</w:t>
      </w:r>
      <w:r>
        <w:rPr>
          <w:sz w:val="20"/>
        </w:rPr>
        <w:t xml:space="preserve">, NOMBRE_CLIENTE, DIR_CLIENTE, DIR_ENVIO, TELEFONOS, NOM_PRODUCTOS, CODIGOS_PRODUCTOS, DESCUENTOS_PRODUCTOS, CANTIDADES, PRECIOS) </w:t>
      </w:r>
    </w:p>
    <w:p w14:paraId="67EAB0EB" w14:textId="77777777" w:rsidR="00D17DE2" w:rsidRDefault="00000000">
      <w:pPr>
        <w:ind w:left="-5"/>
      </w:pPr>
      <w:r>
        <w:t xml:space="preserve">Transforma la tabla en FN1: </w:t>
      </w:r>
    </w:p>
    <w:p w14:paraId="31922806" w14:textId="77777777" w:rsidR="00D17DE2" w:rsidRDefault="00000000">
      <w:pPr>
        <w:ind w:left="-5"/>
      </w:pPr>
      <w:r>
        <w:t xml:space="preserve">Transforma la tabla en FN2: </w:t>
      </w:r>
    </w:p>
    <w:p w14:paraId="4F16434C" w14:textId="77777777" w:rsidR="00D17DE2" w:rsidRDefault="00000000">
      <w:pPr>
        <w:spacing w:after="104"/>
        <w:ind w:left="-5"/>
      </w:pPr>
      <w:r>
        <w:lastRenderedPageBreak/>
        <w:t xml:space="preserve">Transforma la tabla en FN3: </w:t>
      </w:r>
    </w:p>
    <w:p w14:paraId="2420A1A3" w14:textId="77777777" w:rsidR="00D17DE2" w:rsidRDefault="00000000">
      <w:pPr>
        <w:spacing w:after="265" w:line="259" w:lineRule="auto"/>
        <w:ind w:left="0" w:firstLine="0"/>
      </w:pPr>
      <w:r>
        <w:rPr>
          <w:rFonts w:ascii="Calibri" w:eastAsia="Calibri" w:hAnsi="Calibri" w:cs="Calibri"/>
          <w:sz w:val="20"/>
        </w:rPr>
        <w:t xml:space="preserve"> </w:t>
      </w:r>
    </w:p>
    <w:p w14:paraId="12E5BAB1" w14:textId="77777777" w:rsidR="00D17DE2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0"/>
        </w:rPr>
        <w:t xml:space="preserve"> </w:t>
      </w:r>
    </w:p>
    <w:p w14:paraId="1237CEED" w14:textId="77777777" w:rsidR="00D17DE2" w:rsidRDefault="00000000">
      <w:pPr>
        <w:spacing w:after="99" w:line="259" w:lineRule="auto"/>
        <w:ind w:left="-68" w:right="-494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 wp14:anchorId="6C68C043" wp14:editId="09A4B62A">
                <wp:extent cx="5754624" cy="105156"/>
                <wp:effectExtent l="0" t="0" r="0" b="0"/>
                <wp:docPr id="7924" name="Group 7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624" cy="105156"/>
                          <a:chOff x="0" y="0"/>
                          <a:chExt cx="5754624" cy="105156"/>
                        </a:xfrm>
                      </wpg:grpSpPr>
                      <pic:pic xmlns:pic="http://schemas.openxmlformats.org/drawingml/2006/picture">
                        <pic:nvPicPr>
                          <pic:cNvPr id="637" name="Picture 6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624" cy="105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Shape 638"/>
                        <wps:cNvSpPr/>
                        <wps:spPr>
                          <a:xfrm>
                            <a:off x="42291" y="34811"/>
                            <a:ext cx="5661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660">
                                <a:moveTo>
                                  <a:pt x="0" y="0"/>
                                </a:moveTo>
                                <a:lnTo>
                                  <a:pt x="566166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24" style="width:453.12pt;height:8.28003pt;mso-position-horizontal-relative:char;mso-position-vertical-relative:line" coordsize="57546,1051">
                <v:shape id="Picture 637" style="position:absolute;width:57546;height:1051;left:0;top:0;" filled="f">
                  <v:imagedata r:id="rId9"/>
                </v:shape>
                <v:shape id="Shape 638" style="position:absolute;width:56616;height:0;left:422;top:348;" coordsize="5661660,0" path="m0,0l5661660,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</w:p>
    <w:p w14:paraId="020A1D8A" w14:textId="77777777" w:rsidR="00D17DE2" w:rsidRDefault="00000000">
      <w:pPr>
        <w:spacing w:after="266" w:line="259" w:lineRule="auto"/>
        <w:ind w:left="0" w:firstLine="0"/>
      </w:pPr>
      <w:r>
        <w:rPr>
          <w:rFonts w:ascii="Calibri" w:eastAsia="Calibri" w:hAnsi="Calibri" w:cs="Calibri"/>
          <w:sz w:val="20"/>
        </w:rPr>
        <w:t xml:space="preserve"> </w:t>
      </w:r>
    </w:p>
    <w:p w14:paraId="591BD687" w14:textId="77777777" w:rsidR="00D17DE2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0"/>
        </w:rPr>
        <w:t xml:space="preserve"> </w:t>
      </w:r>
    </w:p>
    <w:p w14:paraId="1C01D702" w14:textId="77777777" w:rsidR="00D17DE2" w:rsidRDefault="00000000">
      <w:pPr>
        <w:numPr>
          <w:ilvl w:val="0"/>
          <w:numId w:val="1"/>
        </w:numPr>
        <w:spacing w:after="1"/>
        <w:ind w:hanging="360"/>
      </w:pPr>
      <w:r>
        <w:t>Considera la siguiente tabla: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tbl>
      <w:tblPr>
        <w:tblStyle w:val="TableGrid"/>
        <w:tblW w:w="8488" w:type="dxa"/>
        <w:tblInd w:w="60" w:type="dxa"/>
        <w:tblCellMar>
          <w:top w:w="103" w:type="dxa"/>
          <w:left w:w="48" w:type="dxa"/>
          <w:bottom w:w="0" w:type="dxa"/>
          <w:right w:w="20" w:type="dxa"/>
        </w:tblCellMar>
        <w:tblLook w:val="04A0" w:firstRow="1" w:lastRow="0" w:firstColumn="1" w:lastColumn="0" w:noHBand="0" w:noVBand="1"/>
      </w:tblPr>
      <w:tblGrid>
        <w:gridCol w:w="1105"/>
        <w:gridCol w:w="1133"/>
        <w:gridCol w:w="797"/>
        <w:gridCol w:w="775"/>
        <w:gridCol w:w="1013"/>
        <w:gridCol w:w="1385"/>
        <w:gridCol w:w="1030"/>
        <w:gridCol w:w="1250"/>
      </w:tblGrid>
      <w:tr w:rsidR="00D17DE2" w14:paraId="670EFF1B" w14:textId="77777777">
        <w:trPr>
          <w:trHeight w:val="504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29AB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clientNum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329B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client_nom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219A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dir_cli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AC1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tel_cli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CE5E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18"/>
              </w:rPr>
              <w:t xml:space="preserve">id_artista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C516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nom_artista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CE23" w14:textId="77777777" w:rsidR="00D17DE2" w:rsidRDefault="00000000">
            <w:pPr>
              <w:spacing w:after="0" w:line="259" w:lineRule="auto"/>
              <w:ind w:left="2" w:firstLine="0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titulo_obra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2D6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18"/>
              </w:rPr>
              <w:t xml:space="preserve">precio </w:t>
            </w:r>
          </w:p>
        </w:tc>
      </w:tr>
      <w:tr w:rsidR="00D17DE2" w14:paraId="2D84770F" w14:textId="77777777">
        <w:trPr>
          <w:trHeight w:val="302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A4D2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95A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Jackson, </w:t>
            </w:r>
          </w:p>
          <w:p w14:paraId="036CEC1A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Elizabeth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6316" w14:textId="77777777" w:rsidR="00D17DE2" w:rsidRDefault="00000000">
            <w:pPr>
              <w:spacing w:after="0" w:line="259" w:lineRule="auto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23 – 4th </w:t>
            </w:r>
          </w:p>
          <w:p w14:paraId="17A7FAF7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Avenue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382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(206) </w:t>
            </w:r>
          </w:p>
          <w:p w14:paraId="7DB47A87" w14:textId="77777777" w:rsidR="00D17DE2" w:rsidRDefault="00000000">
            <w:pPr>
              <w:spacing w:after="0" w:line="259" w:lineRule="auto"/>
              <w:ind w:left="2" w:right="13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846783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81D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03 </w:t>
            </w:r>
          </w:p>
          <w:p w14:paraId="5D5148CE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1262F07D" w14:textId="77777777" w:rsidR="00D17DE2" w:rsidRDefault="00000000">
            <w:pPr>
              <w:spacing w:after="144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5 </w:t>
            </w:r>
          </w:p>
          <w:p w14:paraId="78B0A33B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2B72F4A3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03 </w:t>
            </w:r>
          </w:p>
          <w:p w14:paraId="741FE1C3" w14:textId="77777777" w:rsidR="00D17DE2" w:rsidRDefault="00000000">
            <w:pPr>
              <w:spacing w:after="147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0624D9CC" w14:textId="77777777" w:rsidR="00D17DE2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5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2693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Carol Channing </w:t>
            </w:r>
          </w:p>
          <w:p w14:paraId="5608A979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255A5928" w14:textId="77777777" w:rsidR="00D17DE2" w:rsidRDefault="00000000">
            <w:pPr>
              <w:spacing w:after="144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Dennis Frings </w:t>
            </w:r>
          </w:p>
          <w:p w14:paraId="161B10FA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2766F833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Carol Channing </w:t>
            </w:r>
          </w:p>
          <w:p w14:paraId="344C8AE7" w14:textId="77777777" w:rsidR="00D17DE2" w:rsidRDefault="00000000">
            <w:pPr>
              <w:spacing w:after="144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7779999B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Dennis Frings </w:t>
            </w:r>
          </w:p>
          <w:p w14:paraId="0F06B969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AC6B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Laugh with </w:t>
            </w:r>
          </w:p>
          <w:p w14:paraId="77FA2BFB" w14:textId="77777777" w:rsidR="00D17DE2" w:rsidRDefault="00000000">
            <w:pPr>
              <w:spacing w:after="144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Teeth </w:t>
            </w:r>
          </w:p>
          <w:p w14:paraId="53763557" w14:textId="77777777" w:rsidR="00D17DE2" w:rsidRDefault="00000000">
            <w:pPr>
              <w:spacing w:after="2" w:line="244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outh toward </w:t>
            </w:r>
          </w:p>
          <w:p w14:paraId="78E93FDD" w14:textId="77777777" w:rsidR="00D17DE2" w:rsidRDefault="00000000">
            <w:pPr>
              <w:spacing w:after="144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Emeral sea </w:t>
            </w:r>
          </w:p>
          <w:p w14:paraId="27440BC1" w14:textId="77777777" w:rsidR="00D17DE2" w:rsidRDefault="00000000">
            <w:pPr>
              <w:spacing w:after="156" w:line="246" w:lineRule="auto"/>
              <w:ind w:left="2" w:right="18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At the movie </w:t>
            </w:r>
          </w:p>
          <w:p w14:paraId="7883B85C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South toward Emeral sea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AC09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700 </w:t>
            </w:r>
          </w:p>
          <w:p w14:paraId="1588D6F9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3DABD21E" w14:textId="77777777" w:rsidR="00D17DE2" w:rsidRDefault="00000000">
            <w:pPr>
              <w:spacing w:after="144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1800 </w:t>
            </w:r>
          </w:p>
          <w:p w14:paraId="03A8A391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77979CE8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5550 </w:t>
            </w:r>
          </w:p>
          <w:p w14:paraId="0E6B6912" w14:textId="77777777" w:rsidR="00D17DE2" w:rsidRDefault="00000000">
            <w:pPr>
              <w:spacing w:after="147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 </w:t>
            </w:r>
          </w:p>
          <w:p w14:paraId="49AA8386" w14:textId="77777777" w:rsidR="00D17DE2" w:rsidRDefault="00000000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b w:val="0"/>
                <w:sz w:val="18"/>
              </w:rPr>
              <w:t xml:space="preserve">2200 </w:t>
            </w:r>
          </w:p>
        </w:tc>
      </w:tr>
    </w:tbl>
    <w:p w14:paraId="4DD849F3" w14:textId="77777777" w:rsidR="00D17DE2" w:rsidRDefault="00000000">
      <w:pPr>
        <w:spacing w:line="259" w:lineRule="auto"/>
        <w:ind w:left="0" w:firstLine="0"/>
      </w:pPr>
      <w:r>
        <w:t xml:space="preserve"> </w:t>
      </w:r>
    </w:p>
    <w:p w14:paraId="7D99BE66" w14:textId="77777777" w:rsidR="00D17DE2" w:rsidRDefault="00000000">
      <w:pPr>
        <w:ind w:left="-5"/>
      </w:pPr>
      <w:r>
        <w:t xml:space="preserve">Escribe la tabla CLIENTE en notación de modelo relacional: </w:t>
      </w:r>
    </w:p>
    <w:p w14:paraId="0E2A4811" w14:textId="77777777" w:rsidR="00D17DE2" w:rsidRDefault="00000000">
      <w:pPr>
        <w:spacing w:line="259" w:lineRule="auto"/>
        <w:ind w:left="0" w:firstLine="0"/>
      </w:pPr>
      <w:r>
        <w:t xml:space="preserve"> </w:t>
      </w:r>
    </w:p>
    <w:p w14:paraId="071B7524" w14:textId="77777777" w:rsidR="00D17DE2" w:rsidRDefault="00000000">
      <w:pPr>
        <w:ind w:left="-5"/>
      </w:pPr>
      <w:r>
        <w:t xml:space="preserve">Transforma la tabla en FN1: </w:t>
      </w:r>
    </w:p>
    <w:p w14:paraId="4369AC10" w14:textId="77777777" w:rsidR="00D17DE2" w:rsidRDefault="00000000">
      <w:pPr>
        <w:ind w:left="-5"/>
      </w:pPr>
      <w:r>
        <w:t xml:space="preserve">Transforma la tabla en FN2: </w:t>
      </w:r>
    </w:p>
    <w:p w14:paraId="47FAAE50" w14:textId="77777777" w:rsidR="00D17DE2" w:rsidRDefault="00000000">
      <w:pPr>
        <w:spacing w:after="104"/>
        <w:ind w:left="-5"/>
      </w:pPr>
      <w:r>
        <w:t xml:space="preserve">Transforma la tabla en FN3: </w:t>
      </w:r>
    </w:p>
    <w:p w14:paraId="76FE1E5B" w14:textId="77777777" w:rsidR="00D17DE2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0"/>
        </w:rPr>
        <w:t xml:space="preserve"> </w:t>
      </w:r>
    </w:p>
    <w:sectPr w:rsidR="00D17DE2">
      <w:headerReference w:type="even" r:id="rId12"/>
      <w:headerReference w:type="default" r:id="rId13"/>
      <w:headerReference w:type="first" r:id="rId14"/>
      <w:pgSz w:w="11906" w:h="16838"/>
      <w:pgMar w:top="1532" w:right="1704" w:bottom="766" w:left="1702" w:header="7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CAC5" w14:textId="77777777" w:rsidR="000D4297" w:rsidRDefault="000D4297">
      <w:pPr>
        <w:spacing w:after="0" w:line="240" w:lineRule="auto"/>
      </w:pPr>
      <w:r>
        <w:separator/>
      </w:r>
    </w:p>
  </w:endnote>
  <w:endnote w:type="continuationSeparator" w:id="0">
    <w:p w14:paraId="39042920" w14:textId="77777777" w:rsidR="000D4297" w:rsidRDefault="000D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12B1" w14:textId="77777777" w:rsidR="000D4297" w:rsidRDefault="000D4297">
      <w:pPr>
        <w:spacing w:after="0" w:line="240" w:lineRule="auto"/>
      </w:pPr>
      <w:r>
        <w:separator/>
      </w:r>
    </w:p>
  </w:footnote>
  <w:footnote w:type="continuationSeparator" w:id="0">
    <w:p w14:paraId="7B47A6A4" w14:textId="77777777" w:rsidR="000D4297" w:rsidRDefault="000D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7E09" w14:textId="77777777" w:rsidR="00D17DE2" w:rsidRDefault="00000000">
    <w:pPr>
      <w:spacing w:after="0" w:line="259" w:lineRule="auto"/>
      <w:ind w:left="0" w:right="-5" w:firstLine="0"/>
      <w:jc w:val="right"/>
    </w:pPr>
    <w:r>
      <w:rPr>
        <w:rFonts w:ascii="Calibri" w:eastAsia="Calibri" w:hAnsi="Calibri" w:cs="Calibri"/>
        <w:sz w:val="22"/>
      </w:rPr>
      <w:t xml:space="preserve">CFGS DAM </w:t>
    </w:r>
  </w:p>
  <w:p w14:paraId="5DC401F3" w14:textId="77777777" w:rsidR="00D17DE2" w:rsidRDefault="00000000">
    <w:pPr>
      <w:spacing w:after="0" w:line="259" w:lineRule="auto"/>
      <w:ind w:left="0" w:right="-6" w:firstLine="0"/>
      <w:jc w:val="right"/>
    </w:pPr>
    <w:r>
      <w:rPr>
        <w:rFonts w:ascii="Calibri" w:eastAsia="Calibri" w:hAnsi="Calibri" w:cs="Calibri"/>
        <w:sz w:val="22"/>
      </w:rPr>
      <w:t xml:space="preserve">Bases de Datos. Curso 22-23 </w:t>
    </w:r>
  </w:p>
  <w:p w14:paraId="438BA995" w14:textId="77777777" w:rsidR="00D17DE2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F112" w14:textId="77777777" w:rsidR="00D17DE2" w:rsidRDefault="00000000">
    <w:pPr>
      <w:spacing w:after="0" w:line="259" w:lineRule="auto"/>
      <w:ind w:left="0" w:right="-5" w:firstLine="0"/>
      <w:jc w:val="right"/>
    </w:pPr>
    <w:r>
      <w:rPr>
        <w:rFonts w:ascii="Calibri" w:eastAsia="Calibri" w:hAnsi="Calibri" w:cs="Calibri"/>
        <w:sz w:val="22"/>
      </w:rPr>
      <w:t xml:space="preserve">CFGS DAM </w:t>
    </w:r>
  </w:p>
  <w:p w14:paraId="66303819" w14:textId="77777777" w:rsidR="00D17DE2" w:rsidRDefault="00000000">
    <w:pPr>
      <w:spacing w:after="0" w:line="259" w:lineRule="auto"/>
      <w:ind w:left="0" w:right="-6" w:firstLine="0"/>
      <w:jc w:val="right"/>
    </w:pPr>
    <w:r>
      <w:rPr>
        <w:rFonts w:ascii="Calibri" w:eastAsia="Calibri" w:hAnsi="Calibri" w:cs="Calibri"/>
        <w:sz w:val="22"/>
      </w:rPr>
      <w:t xml:space="preserve">Bases de Datos. Curso 22-23 </w:t>
    </w:r>
  </w:p>
  <w:p w14:paraId="62E4FAF6" w14:textId="77777777" w:rsidR="00D17DE2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5F86" w14:textId="77777777" w:rsidR="00D17DE2" w:rsidRDefault="00000000">
    <w:pPr>
      <w:spacing w:after="0" w:line="259" w:lineRule="auto"/>
      <w:ind w:left="0" w:right="-5" w:firstLine="0"/>
      <w:jc w:val="right"/>
    </w:pPr>
    <w:r>
      <w:rPr>
        <w:rFonts w:ascii="Calibri" w:eastAsia="Calibri" w:hAnsi="Calibri" w:cs="Calibri"/>
        <w:sz w:val="22"/>
      </w:rPr>
      <w:t xml:space="preserve">CFGS DAM </w:t>
    </w:r>
  </w:p>
  <w:p w14:paraId="7D544B60" w14:textId="77777777" w:rsidR="00D17DE2" w:rsidRDefault="00000000">
    <w:pPr>
      <w:spacing w:after="0" w:line="259" w:lineRule="auto"/>
      <w:ind w:left="0" w:right="-6" w:firstLine="0"/>
      <w:jc w:val="right"/>
    </w:pPr>
    <w:r>
      <w:rPr>
        <w:rFonts w:ascii="Calibri" w:eastAsia="Calibri" w:hAnsi="Calibri" w:cs="Calibri"/>
        <w:sz w:val="22"/>
      </w:rPr>
      <w:t xml:space="preserve">Bases de Datos. Curso 22-23 </w:t>
    </w:r>
  </w:p>
  <w:p w14:paraId="25DCAED1" w14:textId="77777777" w:rsidR="00D17DE2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b w:val="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F04A2"/>
    <w:multiLevelType w:val="hybridMultilevel"/>
    <w:tmpl w:val="F5C639A2"/>
    <w:lvl w:ilvl="0" w:tplc="66F678B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CB1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23B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0AC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EB3A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81B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87E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265C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08E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800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E2"/>
    <w:rsid w:val="0006552A"/>
    <w:rsid w:val="000D4297"/>
    <w:rsid w:val="002A291D"/>
    <w:rsid w:val="006268AC"/>
    <w:rsid w:val="00765EFA"/>
    <w:rsid w:val="007A1372"/>
    <w:rsid w:val="00872F71"/>
    <w:rsid w:val="009F5EC2"/>
    <w:rsid w:val="00B20E21"/>
    <w:rsid w:val="00B37A23"/>
    <w:rsid w:val="00D04BED"/>
    <w:rsid w:val="00D17DE2"/>
    <w:rsid w:val="00E1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0208"/>
  <w15:docId w15:val="{B40E7AE2-5D33-48C8-BEC9-FAC782E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8" w:lineRule="auto"/>
      <w:ind w:left="37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24E2-9EAC-40CE-9959-8DCB0439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lbano Díez De Paulino</cp:lastModifiedBy>
  <cp:revision>9</cp:revision>
  <dcterms:created xsi:type="dcterms:W3CDTF">2022-11-29T15:29:00Z</dcterms:created>
  <dcterms:modified xsi:type="dcterms:W3CDTF">2022-11-29T16:13:00Z</dcterms:modified>
</cp:coreProperties>
</file>